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กรณีบุคคลในทะเบียนบ้านตาย แต่ยังไม่ได้จำหน่ายชื่อและรายการบุคคลออกจากทะเบียนบ้าน โดยไม่มีหลักฐานการต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4286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ปรากฏว่าบุคคลในทะเบียนบ้านนั้นตายแล้ว ควรจำหน่ายรายการบุคคลออกจากทะเบียนบ้านแต่เนื่องจากไม่มีหลักฐานการตายจึงต้องใช้การสอบสวนและหลักฐาน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หลักฐานของผู้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หรือผู้แจ้งการตายเกี่ยวกับประวัติและรายละเอียดการตายพร้อมหลักฐานที่เกี่ยวข้อง เช่น ใบแจ้งคว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าพถ่ายงานศพ ภาพถ่ายแสดงที่ฝังหรือเก็บศพ เป็น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บุคคลออกจาก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พยานบุคคล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เกี่ยวข้องกับการแจ้ง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28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4286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BD2DCF" w:rsidRDefault="00BD2D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D2DCF" w:rsidRPr="00586D86" w:rsidRDefault="00BD2DCF" w:rsidP="00BD2DCF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กรณีบุคคลในทะเบียนบ้านตาย แต่ยังไม่ได้จำหน่ายชื่อและรายการบุคคลออกจากทะเบียนบ้าน โดยไม่มีหลักฐานการตาย</w:t>
      </w:r>
    </w:p>
    <w:p w:rsidR="00BD2DCF" w:rsidRPr="00586D86" w:rsidRDefault="00BD2DCF" w:rsidP="00BD2DCF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BD2DCF" w:rsidRPr="00586D86" w:rsidRDefault="00BD2DCF" w:rsidP="00BD2DC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BD2DCF" w:rsidRPr="00513AE8" w:rsidRDefault="00BD2DCF" w:rsidP="00BD2DC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BD2DCF" w:rsidRPr="00E8524B" w:rsidTr="0074001F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D2DCF" w:rsidRPr="00E8524B" w:rsidTr="0074001F">
        <w:tc>
          <w:tcPr>
            <w:tcW w:w="562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2DCF" w:rsidRPr="0018011C" w:rsidRDefault="00BD2DCF" w:rsidP="007400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D2DCF" w:rsidRPr="00BC3022" w:rsidRDefault="00BD2DCF" w:rsidP="0074001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D2DCF" w:rsidRPr="00E8524B" w:rsidTr="0074001F">
        <w:tc>
          <w:tcPr>
            <w:tcW w:w="562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2DCF" w:rsidRPr="0018011C" w:rsidRDefault="00BD2DCF" w:rsidP="007400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D2DCF" w:rsidRPr="00BC3022" w:rsidRDefault="00BD2DCF" w:rsidP="0074001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D2DCF" w:rsidRPr="00E8524B" w:rsidTr="0074001F">
        <w:tc>
          <w:tcPr>
            <w:tcW w:w="562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2DCF" w:rsidRPr="0018011C" w:rsidRDefault="00BD2DCF" w:rsidP="007400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พยานบุคคล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D2DCF" w:rsidRPr="00BC3022" w:rsidRDefault="00BD2DCF" w:rsidP="0074001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D2DCF" w:rsidRPr="00E8524B" w:rsidTr="0074001F">
        <w:tc>
          <w:tcPr>
            <w:tcW w:w="562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2DCF" w:rsidRPr="0018011C" w:rsidRDefault="00BD2DCF" w:rsidP="007400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D2DCF" w:rsidRPr="00BC3022" w:rsidRDefault="00BD2DCF" w:rsidP="0074001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D2DCF" w:rsidRPr="00E8524B" w:rsidTr="0074001F">
        <w:tc>
          <w:tcPr>
            <w:tcW w:w="562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2DCF" w:rsidRPr="0018011C" w:rsidRDefault="00BD2DCF" w:rsidP="007400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เกี่ยวข้องกับการแจ้งตาย</w:t>
            </w:r>
          </w:p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D2DCF" w:rsidRPr="00BC3022" w:rsidRDefault="00BD2DCF" w:rsidP="0074001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D2DCF" w:rsidRPr="00E8524B" w:rsidTr="0074001F">
        <w:tc>
          <w:tcPr>
            <w:tcW w:w="562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2DCF" w:rsidRPr="0018011C" w:rsidRDefault="00BD2DCF" w:rsidP="007400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D2DCF" w:rsidRPr="00E8524B" w:rsidRDefault="00BD2DCF" w:rsidP="00740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D2DCF" w:rsidRPr="00BC3022" w:rsidRDefault="00BD2DCF" w:rsidP="0074001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D2DCF" w:rsidRDefault="00BD2DCF" w:rsidP="00BD2DCF">
      <w:pPr>
        <w:spacing w:after="0"/>
        <w:rPr>
          <w:rFonts w:ascii="Tahoma" w:hAnsi="Tahoma" w:cs="Tahoma"/>
          <w:sz w:val="16"/>
          <w:szCs w:val="20"/>
        </w:rPr>
      </w:pPr>
    </w:p>
    <w:p w:rsidR="00BD2DCF" w:rsidRPr="00513AE8" w:rsidRDefault="00BD2DCF" w:rsidP="00BD2DC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BD2DCF" w:rsidRPr="00E8524B" w:rsidTr="0074001F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D2DCF" w:rsidRPr="00E8524B" w:rsidTr="0074001F">
        <w:tc>
          <w:tcPr>
            <w:tcW w:w="10075" w:type="dxa"/>
            <w:gridSpan w:val="4"/>
          </w:tcPr>
          <w:p w:rsidR="00BD2DCF" w:rsidRPr="00E8524B" w:rsidRDefault="00BD2DCF" w:rsidP="0074001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BD2DCF" w:rsidRDefault="00BD2DCF" w:rsidP="00BD2DCF">
      <w:pPr>
        <w:spacing w:after="0"/>
        <w:rPr>
          <w:rFonts w:ascii="Tahoma" w:hAnsi="Tahoma" w:cs="Tahoma"/>
          <w:sz w:val="16"/>
          <w:szCs w:val="20"/>
          <w:cs/>
        </w:rPr>
      </w:pPr>
    </w:p>
    <w:p w:rsidR="00BD2DCF" w:rsidRPr="0018011C" w:rsidRDefault="00BD2DCF" w:rsidP="00BD2DCF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D2DCF" w:rsidRPr="0018011C" w:rsidRDefault="00BD2D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BD2DCF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3AB1"/>
    <w:rsid w:val="001A5925"/>
    <w:rsid w:val="00224397"/>
    <w:rsid w:val="00282033"/>
    <w:rsid w:val="002D5CE3"/>
    <w:rsid w:val="00310762"/>
    <w:rsid w:val="003A318D"/>
    <w:rsid w:val="0044286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A14E2"/>
    <w:rsid w:val="00B4081B"/>
    <w:rsid w:val="00B424FF"/>
    <w:rsid w:val="00B86199"/>
    <w:rsid w:val="00BD2DCF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B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2D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2D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61708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72869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3C4A-4C75-4745-8C5F-755A0297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9:09:00Z</dcterms:created>
  <dcterms:modified xsi:type="dcterms:W3CDTF">2015-12-03T09:09:00Z</dcterms:modified>
</cp:coreProperties>
</file>